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异彩纷呈的天文发现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异彩纷呈的天文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出版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66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内蒙古人民出版社出版发行 出版图书：https://www.jiaokey.com/tag/内蒙古人民出版社出版发行.html</w:t>
      </w:r>
    </w:p>
    <w:p>
      <w:r>
        <w:t>关键词搜索：https://www.jiaokey.com/tag/探索·发现  异彩纷呈的天文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